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A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C0B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УТВЕРЖДАЮ</w:t>
      </w:r>
    </w:p>
    <w:p w:rsidR="00031C9A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AB29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0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962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C0E">
        <w:rPr>
          <w:rFonts w:ascii="Times New Roman" w:hAnsi="Times New Roman" w:cs="Times New Roman"/>
          <w:sz w:val="28"/>
          <w:szCs w:val="28"/>
        </w:rPr>
        <w:t>г</w:t>
      </w:r>
      <w:r w:rsidR="00AB2962">
        <w:rPr>
          <w:rFonts w:ascii="Times New Roman" w:hAnsi="Times New Roman" w:cs="Times New Roman"/>
          <w:sz w:val="28"/>
          <w:szCs w:val="28"/>
        </w:rPr>
        <w:t>лавы</w:t>
      </w:r>
      <w:r w:rsidR="0086121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861219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61219" w:rsidRDefault="00031C9A" w:rsidP="00031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219">
        <w:rPr>
          <w:rFonts w:ascii="Times New Roman" w:hAnsi="Times New Roman" w:cs="Times New Roman"/>
          <w:sz w:val="28"/>
          <w:szCs w:val="28"/>
        </w:rPr>
        <w:t xml:space="preserve">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1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B29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B296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AB2962"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61219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861219">
        <w:rPr>
          <w:rFonts w:ascii="Times New Roman" w:hAnsi="Times New Roman" w:cs="Times New Roman"/>
          <w:sz w:val="28"/>
          <w:szCs w:val="28"/>
        </w:rPr>
        <w:t xml:space="preserve"> «____»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861219">
        <w:rPr>
          <w:rFonts w:ascii="Times New Roman" w:hAnsi="Times New Roman" w:cs="Times New Roman"/>
          <w:sz w:val="28"/>
          <w:szCs w:val="28"/>
        </w:rPr>
        <w:t xml:space="preserve">_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73763F" w:rsidRDefault="0073763F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861219" w:rsidRPr="007C0BE7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432B18">
        <w:rPr>
          <w:rFonts w:ascii="Times New Roman" w:hAnsi="Times New Roman" w:cs="Times New Roman"/>
          <w:sz w:val="28"/>
          <w:szCs w:val="28"/>
        </w:rPr>
        <w:t>дека</w:t>
      </w:r>
      <w:r w:rsidR="00C663C6">
        <w:rPr>
          <w:rFonts w:ascii="Times New Roman" w:hAnsi="Times New Roman" w:cs="Times New Roman"/>
          <w:sz w:val="28"/>
          <w:szCs w:val="28"/>
        </w:rPr>
        <w:t xml:space="preserve">бре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7C0BE7">
        <w:rPr>
          <w:rFonts w:ascii="Times New Roman" w:hAnsi="Times New Roman" w:cs="Times New Roman"/>
          <w:sz w:val="28"/>
          <w:szCs w:val="28"/>
        </w:rPr>
        <w:t>.</w:t>
      </w:r>
    </w:p>
    <w:p w:rsidR="0073763F" w:rsidRDefault="0073763F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73763F" w:rsidRDefault="0073763F" w:rsidP="00861219">
      <w:pPr>
        <w:rPr>
          <w:rFonts w:ascii="Times New Roman" w:hAnsi="Times New Roman" w:cs="Times New Roman"/>
          <w:b/>
          <w:sz w:val="28"/>
          <w:szCs w:val="28"/>
        </w:rPr>
      </w:pPr>
    </w:p>
    <w:p w:rsidR="0073763F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</w:t>
      </w:r>
      <w:r w:rsidR="0073763F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7828FD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AF2888" w:rsidRDefault="007828FD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евая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антинаркотическая</w:t>
            </w:r>
            <w:proofErr w:type="spellEnd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наркотрафарета</w:t>
            </w:r>
            <w:proofErr w:type="spellEnd"/>
            <w:r w:rsidRPr="00AF288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AF2888" w:rsidRDefault="00C659E9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 г</w:t>
            </w:r>
            <w:proofErr w:type="gram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ячий </w:t>
            </w:r>
            <w:r w:rsidR="007833DC"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юч</w:t>
            </w:r>
          </w:p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E" w:rsidRPr="00595BD7" w:rsidRDefault="004568DE" w:rsidP="004568D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, 27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.2018 г.</w:t>
            </w:r>
          </w:p>
          <w:p w:rsidR="004568DE" w:rsidRPr="00595BD7" w:rsidRDefault="004568DE" w:rsidP="004568D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14:00</w:t>
            </w:r>
          </w:p>
          <w:p w:rsidR="00C659E9" w:rsidRPr="00AF2888" w:rsidRDefault="00C659E9" w:rsidP="00456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D" w:rsidRPr="00AF2888" w:rsidRDefault="007828FD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3DC" w:rsidRPr="00AF2888" w:rsidRDefault="007833DC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828FD" w:rsidRPr="00AF2888" w:rsidRDefault="007833D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C663C6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323012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7BB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ская игра среди учебных заведений города «Когда мы живем!» в рамках Всемирного дня борьбы со </w:t>
            </w:r>
            <w:proofErr w:type="spellStart"/>
            <w:r w:rsidRPr="00D77BB9">
              <w:rPr>
                <w:rFonts w:ascii="Times New Roman" w:hAnsi="Times New Roman"/>
                <w:sz w:val="28"/>
                <w:szCs w:val="28"/>
                <w:lang w:eastAsia="ru-RU"/>
              </w:rPr>
              <w:t>СПИДом</w:t>
            </w:r>
            <w:proofErr w:type="spellEnd"/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C6" w:rsidRPr="00AF2888" w:rsidRDefault="00323012" w:rsidP="003230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BB9">
              <w:rPr>
                <w:rFonts w:ascii="Times New Roman" w:hAnsi="Times New Roman"/>
                <w:sz w:val="28"/>
                <w:szCs w:val="28"/>
                <w:lang w:eastAsia="ru-RU"/>
              </w:rPr>
              <w:t>ТО «Перекресток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12" w:rsidRPr="00D77BB9" w:rsidRDefault="00323012" w:rsidP="0032301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7BB9">
              <w:rPr>
                <w:rFonts w:ascii="Times New Roman" w:hAnsi="Times New Roman"/>
                <w:sz w:val="28"/>
                <w:szCs w:val="28"/>
                <w:lang w:eastAsia="ru-RU"/>
              </w:rPr>
              <w:t>01.12.2018 г.</w:t>
            </w:r>
          </w:p>
          <w:p w:rsidR="00323012" w:rsidRPr="00D77BB9" w:rsidRDefault="00323012" w:rsidP="00323012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7BB9">
              <w:rPr>
                <w:rFonts w:ascii="Times New Roman" w:hAnsi="Times New Roman"/>
                <w:sz w:val="28"/>
                <w:szCs w:val="28"/>
                <w:lang w:eastAsia="ru-RU"/>
              </w:rPr>
              <w:t>13:00</w:t>
            </w:r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9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3C6" w:rsidRPr="00AF2888" w:rsidRDefault="00C663C6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C663C6" w:rsidRPr="00AF2888" w:rsidRDefault="00C663C6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576D84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4" w:rsidRPr="00AF2888" w:rsidRDefault="00AF2888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4" w:rsidRPr="00AF2888" w:rsidRDefault="00576D84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движной консультативно-методический пункт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E" w:rsidRDefault="004568DE" w:rsidP="004568D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БОУ СОШ № 1</w:t>
            </w:r>
          </w:p>
          <w:p w:rsidR="00576D84" w:rsidRPr="00AF2888" w:rsidRDefault="00576D84" w:rsidP="00456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84" w:rsidRPr="00AF2888" w:rsidRDefault="004568DE" w:rsidP="00456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3.12</w:t>
            </w:r>
            <w:r w:rsidR="00576D84"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576D84" w:rsidRPr="00AF2888" w:rsidRDefault="00576D84" w:rsidP="00456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:00</w:t>
            </w:r>
          </w:p>
          <w:p w:rsidR="00576D84" w:rsidRPr="00AF2888" w:rsidRDefault="00576D84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4" w:rsidRPr="00AF2888" w:rsidRDefault="00576D84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0 чел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D84" w:rsidRPr="00AF2888" w:rsidRDefault="00576D84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576D84" w:rsidRPr="00AF2888" w:rsidRDefault="00576D84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  <w:tr w:rsidR="004568DE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E" w:rsidRDefault="004568DE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E" w:rsidRPr="00595BD7" w:rsidRDefault="004568DE" w:rsidP="004568D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 классный час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</w:p>
          <w:p w:rsidR="004568DE" w:rsidRPr="00595BD7" w:rsidRDefault="004568DE" w:rsidP="004568D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Алкогольная трясина».</w:t>
            </w:r>
          </w:p>
          <w:p w:rsidR="004568DE" w:rsidRPr="00AF2888" w:rsidRDefault="004568DE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E" w:rsidRPr="00595BD7" w:rsidRDefault="004568DE" w:rsidP="004568D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МБОУ СОШ (ООШ),</w:t>
            </w:r>
          </w:p>
          <w:p w:rsidR="004568DE" w:rsidRPr="00595BD7" w:rsidRDefault="004568DE" w:rsidP="004568D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ГБОУ «ГМК»,</w:t>
            </w:r>
          </w:p>
          <w:p w:rsidR="004568DE" w:rsidRDefault="004568DE" w:rsidP="0073763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ГБПОУ КК «ГТТ»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DE" w:rsidRDefault="004568DE" w:rsidP="004568DE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595BD7">
              <w:rPr>
                <w:rFonts w:ascii="Times New Roman" w:hAnsi="Times New Roman"/>
                <w:sz w:val="28"/>
                <w:szCs w:val="28"/>
                <w:lang w:eastAsia="ru-RU"/>
              </w:rPr>
              <w:t>.2018 г.</w:t>
            </w:r>
          </w:p>
          <w:p w:rsidR="004568DE" w:rsidRDefault="004568DE" w:rsidP="00456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E" w:rsidRPr="00AF2888" w:rsidRDefault="004568DE" w:rsidP="004568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DE" w:rsidRPr="00AF2888" w:rsidRDefault="004568DE" w:rsidP="004568D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4568DE" w:rsidRPr="00AF2888" w:rsidRDefault="004568DE" w:rsidP="004568DE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</w:tbl>
    <w:p w:rsidR="0073763F" w:rsidRDefault="0073763F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108" w:rsidRPr="00AF2888" w:rsidRDefault="00861219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14786" w:type="dxa"/>
        <w:tblLook w:val="04A0"/>
      </w:tblPr>
      <w:tblGrid>
        <w:gridCol w:w="531"/>
        <w:gridCol w:w="3688"/>
        <w:gridCol w:w="2644"/>
        <w:gridCol w:w="3085"/>
        <w:gridCol w:w="2080"/>
        <w:gridCol w:w="2758"/>
      </w:tblGrid>
      <w:tr w:rsidR="00CB01F3" w:rsidRPr="00AF2888" w:rsidTr="00745EFF">
        <w:tc>
          <w:tcPr>
            <w:tcW w:w="531" w:type="dxa"/>
          </w:tcPr>
          <w:p w:rsidR="00CB01F3" w:rsidRPr="00AF2888" w:rsidRDefault="00CB01F3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8" w:type="dxa"/>
          </w:tcPr>
          <w:p w:rsidR="00CB01F3" w:rsidRPr="00CB01F3" w:rsidRDefault="00CB01F3" w:rsidP="00E5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делай выбор в пользу искусства» - беседа-тренинг  </w:t>
            </w:r>
          </w:p>
          <w:p w:rsidR="00CB01F3" w:rsidRPr="00CB01F3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CB01F3" w:rsidRPr="00CB01F3" w:rsidRDefault="00CB01F3" w:rsidP="00CB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ТО «Перекрёсток»,</w:t>
            </w:r>
          </w:p>
          <w:p w:rsidR="00CB01F3" w:rsidRPr="00CB01F3" w:rsidRDefault="00CB01F3" w:rsidP="00CB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CB01F3" w:rsidRPr="00CB01F3" w:rsidRDefault="00CB01F3" w:rsidP="00CB01F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ул. Ленина, 185а</w:t>
            </w:r>
          </w:p>
        </w:tc>
        <w:tc>
          <w:tcPr>
            <w:tcW w:w="3085" w:type="dxa"/>
          </w:tcPr>
          <w:p w:rsidR="00CB01F3" w:rsidRPr="00CB01F3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12.12.2018</w:t>
            </w:r>
          </w:p>
          <w:p w:rsidR="00CB01F3" w:rsidRPr="00CB01F3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CB01F3" w:rsidRPr="00CB01F3" w:rsidRDefault="00CB01F3" w:rsidP="00CB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B01F3" w:rsidRPr="00CB01F3" w:rsidRDefault="00CB01F3" w:rsidP="00AF288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</w:tcPr>
          <w:p w:rsidR="00CB01F3" w:rsidRPr="00CB01F3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Е.В., </w:t>
            </w:r>
          </w:p>
          <w:p w:rsidR="00CB01F3" w:rsidRPr="00CB01F3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директор ТО «Перекрёсток»,</w:t>
            </w:r>
          </w:p>
          <w:p w:rsidR="00CB01F3" w:rsidRPr="00CB01F3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8-918-988-81-80</w:t>
            </w:r>
          </w:p>
        </w:tc>
      </w:tr>
      <w:tr w:rsidR="00CB01F3" w:rsidRPr="00AF2888" w:rsidTr="00745EFF">
        <w:tc>
          <w:tcPr>
            <w:tcW w:w="531" w:type="dxa"/>
          </w:tcPr>
          <w:p w:rsidR="00CB01F3" w:rsidRPr="00AF2888" w:rsidRDefault="00CB01F3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8" w:type="dxa"/>
          </w:tcPr>
          <w:p w:rsidR="00CB01F3" w:rsidRPr="00CB01F3" w:rsidRDefault="00CB01F3" w:rsidP="00E56CC8">
            <w:pPr>
              <w:pStyle w:val="TableContents"/>
              <w:jc w:val="center"/>
              <w:rPr>
                <w:sz w:val="28"/>
                <w:szCs w:val="28"/>
              </w:rPr>
            </w:pPr>
            <w:r w:rsidRPr="00CB01F3">
              <w:rPr>
                <w:sz w:val="28"/>
                <w:szCs w:val="28"/>
              </w:rPr>
              <w:t xml:space="preserve">«Жизнь без вредных привычек» - </w:t>
            </w:r>
          </w:p>
          <w:p w:rsidR="00CB01F3" w:rsidRPr="00CB01F3" w:rsidRDefault="00CB01F3" w:rsidP="00E56C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F3">
              <w:rPr>
                <w:rFonts w:ascii="Times New Roman" w:hAnsi="Times New Roman"/>
                <w:sz w:val="28"/>
                <w:szCs w:val="28"/>
              </w:rPr>
              <w:t>профилактическая беседа о проблемах наркомании</w:t>
            </w:r>
          </w:p>
          <w:p w:rsidR="00CB01F3" w:rsidRPr="00CB01F3" w:rsidRDefault="00CB01F3" w:rsidP="00E56C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CB01F3" w:rsidRPr="00CB01F3" w:rsidRDefault="00CB01F3" w:rsidP="00CB01F3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Городская библиотека №1,</w:t>
            </w:r>
          </w:p>
          <w:p w:rsidR="00CB01F3" w:rsidRPr="00CB01F3" w:rsidRDefault="00CB01F3" w:rsidP="00CB01F3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/>
                <w:sz w:val="28"/>
                <w:szCs w:val="28"/>
              </w:rPr>
              <w:t xml:space="preserve">г. Горячий Ключ, </w:t>
            </w:r>
          </w:p>
          <w:p w:rsidR="00CB01F3" w:rsidRPr="00CB01F3" w:rsidRDefault="00CB01F3" w:rsidP="00CB01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/>
                <w:sz w:val="28"/>
                <w:szCs w:val="28"/>
              </w:rPr>
              <w:t>ул. Ленина, 33</w:t>
            </w:r>
          </w:p>
        </w:tc>
        <w:tc>
          <w:tcPr>
            <w:tcW w:w="3085" w:type="dxa"/>
          </w:tcPr>
          <w:p w:rsidR="00CB01F3" w:rsidRPr="00CB01F3" w:rsidRDefault="00CB01F3" w:rsidP="00E56CC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19.12.2018</w:t>
            </w:r>
          </w:p>
          <w:p w:rsidR="00CB01F3" w:rsidRPr="00CB01F3" w:rsidRDefault="00CB01F3" w:rsidP="00E56CC8">
            <w:pPr>
              <w:adjustRightInd w:val="0"/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11-00</w:t>
            </w:r>
          </w:p>
          <w:p w:rsidR="00CB01F3" w:rsidRPr="00CB01F3" w:rsidRDefault="00CB01F3" w:rsidP="00CB01F3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</w:tcPr>
          <w:p w:rsidR="00CB01F3" w:rsidRPr="00CB01F3" w:rsidRDefault="00CB01F3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</w:tcPr>
          <w:p w:rsidR="00CB01F3" w:rsidRPr="00CB01F3" w:rsidRDefault="00CB01F3" w:rsidP="00E56C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F3">
              <w:rPr>
                <w:rFonts w:ascii="Times New Roman" w:hAnsi="Times New Roman"/>
                <w:sz w:val="28"/>
                <w:szCs w:val="28"/>
              </w:rPr>
              <w:t>Бурова В.Л.,</w:t>
            </w:r>
          </w:p>
          <w:p w:rsidR="00CB01F3" w:rsidRPr="00CB01F3" w:rsidRDefault="00CB01F3" w:rsidP="00E56C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F3">
              <w:rPr>
                <w:rFonts w:ascii="Times New Roman" w:hAnsi="Times New Roman"/>
                <w:sz w:val="28"/>
                <w:szCs w:val="28"/>
              </w:rPr>
              <w:t>заведующий структурным подразделением,</w:t>
            </w:r>
          </w:p>
          <w:p w:rsidR="00CB01F3" w:rsidRPr="00CB01F3" w:rsidRDefault="00CB01F3" w:rsidP="00E56C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F3">
              <w:rPr>
                <w:rFonts w:ascii="Times New Roman" w:hAnsi="Times New Roman"/>
                <w:sz w:val="28"/>
                <w:szCs w:val="28"/>
              </w:rPr>
              <w:t>8-918-954-54-35</w:t>
            </w:r>
          </w:p>
          <w:p w:rsidR="00CB01F3" w:rsidRPr="00CB01F3" w:rsidRDefault="00CB01F3" w:rsidP="00E56C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01F3" w:rsidRPr="00AF2888" w:rsidTr="00745EFF">
        <w:tc>
          <w:tcPr>
            <w:tcW w:w="531" w:type="dxa"/>
          </w:tcPr>
          <w:p w:rsidR="00CB01F3" w:rsidRPr="00204CB8" w:rsidRDefault="00CB01F3" w:rsidP="00204CB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3688" w:type="dxa"/>
          </w:tcPr>
          <w:p w:rsidR="00CB01F3" w:rsidRPr="00CB01F3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 xml:space="preserve">«Против зла все вместе» - </w:t>
            </w:r>
          </w:p>
          <w:p w:rsidR="00CB01F3" w:rsidRPr="00CB01F3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Информационная программа</w:t>
            </w:r>
          </w:p>
          <w:p w:rsidR="00CB01F3" w:rsidRPr="00CB01F3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CB01F3" w:rsidRPr="00CB01F3" w:rsidRDefault="00CB01F3" w:rsidP="00CB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CB01F3" w:rsidRPr="00CB01F3" w:rsidRDefault="00CB01F3" w:rsidP="00CB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CB01F3" w:rsidRPr="00CB01F3" w:rsidRDefault="00CB01F3" w:rsidP="00CB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ст. Имеретинская,</w:t>
            </w:r>
          </w:p>
          <w:p w:rsidR="00CB01F3" w:rsidRPr="00CB01F3" w:rsidRDefault="00CB01F3" w:rsidP="00CB01F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B01F3">
              <w:rPr>
                <w:rFonts w:ascii="Times New Roman" w:eastAsiaTheme="minorEastAsia" w:hAnsi="Times New Roman"/>
                <w:sz w:val="28"/>
                <w:szCs w:val="28"/>
              </w:rPr>
              <w:t>ул. Ленина,18</w:t>
            </w:r>
            <w:proofErr w:type="gramStart"/>
            <w:r w:rsidRPr="00CB01F3">
              <w:rPr>
                <w:rFonts w:ascii="Times New Roman" w:eastAsiaTheme="minorEastAsia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3085" w:type="dxa"/>
          </w:tcPr>
          <w:p w:rsidR="00CB01F3" w:rsidRPr="00CB01F3" w:rsidRDefault="00CB01F3" w:rsidP="00E56C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F3">
              <w:rPr>
                <w:rFonts w:ascii="Times New Roman" w:hAnsi="Times New Roman"/>
                <w:sz w:val="28"/>
                <w:szCs w:val="28"/>
              </w:rPr>
              <w:t>22.12.2018</w:t>
            </w:r>
          </w:p>
          <w:p w:rsidR="00CB01F3" w:rsidRPr="00CB01F3" w:rsidRDefault="00CB01F3" w:rsidP="00E56C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F3">
              <w:rPr>
                <w:rFonts w:ascii="Times New Roman" w:hAnsi="Times New Roman"/>
                <w:sz w:val="28"/>
                <w:szCs w:val="28"/>
              </w:rPr>
              <w:t>19.00</w:t>
            </w:r>
          </w:p>
          <w:p w:rsidR="00CB01F3" w:rsidRPr="00CB01F3" w:rsidRDefault="00CB01F3" w:rsidP="00E56C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80" w:type="dxa"/>
          </w:tcPr>
          <w:p w:rsidR="00CB01F3" w:rsidRPr="00CB01F3" w:rsidRDefault="00CB01F3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25 чел</w:t>
            </w:r>
          </w:p>
        </w:tc>
        <w:tc>
          <w:tcPr>
            <w:tcW w:w="2758" w:type="dxa"/>
          </w:tcPr>
          <w:p w:rsidR="00CB01F3" w:rsidRPr="00CB01F3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 xml:space="preserve">Бондарь В.В., </w:t>
            </w:r>
          </w:p>
          <w:p w:rsidR="00CB01F3" w:rsidRPr="00CB01F3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К </w:t>
            </w:r>
          </w:p>
          <w:p w:rsidR="00CB01F3" w:rsidRPr="00CB01F3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 xml:space="preserve">ст. Имеретинской, </w:t>
            </w:r>
          </w:p>
          <w:p w:rsidR="00CB01F3" w:rsidRPr="00CB01F3" w:rsidRDefault="00CB01F3" w:rsidP="00E56CC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F3">
              <w:rPr>
                <w:rFonts w:ascii="Times New Roman" w:eastAsiaTheme="minorEastAsia" w:hAnsi="Times New Roman"/>
                <w:sz w:val="28"/>
                <w:szCs w:val="28"/>
              </w:rPr>
              <w:t>8-928-207-37-78</w:t>
            </w:r>
          </w:p>
        </w:tc>
      </w:tr>
    </w:tbl>
    <w:p w:rsidR="00CB01F3" w:rsidRDefault="00CB01F3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1F3" w:rsidRDefault="00CB01F3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1F3" w:rsidRDefault="00CB01F3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1F3" w:rsidRDefault="00CB01F3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01F3" w:rsidRDefault="00CB01F3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E51" w:rsidRPr="00AF2888" w:rsidRDefault="00861219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657"/>
        <w:gridCol w:w="2693"/>
        <w:gridCol w:w="3006"/>
        <w:gridCol w:w="2097"/>
        <w:gridCol w:w="2771"/>
      </w:tblGrid>
      <w:tr w:rsidR="00CB01F3" w:rsidRPr="00AF2888" w:rsidTr="0094142B">
        <w:trPr>
          <w:trHeight w:val="1284"/>
        </w:trPr>
        <w:tc>
          <w:tcPr>
            <w:tcW w:w="562" w:type="dxa"/>
          </w:tcPr>
          <w:p w:rsidR="00CB01F3" w:rsidRPr="00204CB8" w:rsidRDefault="00CB01F3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7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1 декабря – Всемирный день борьбы со </w:t>
            </w:r>
            <w:proofErr w:type="spellStart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</w:p>
        </w:tc>
        <w:tc>
          <w:tcPr>
            <w:tcW w:w="2693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01.12.2018-04.12.2018</w:t>
            </w:r>
          </w:p>
        </w:tc>
        <w:tc>
          <w:tcPr>
            <w:tcW w:w="2097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</w:p>
        </w:tc>
        <w:tc>
          <w:tcPr>
            <w:tcW w:w="2771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. Горячий Ключ, главный специалист Марченко О.С., 89892783005</w:t>
            </w:r>
          </w:p>
        </w:tc>
      </w:tr>
      <w:tr w:rsidR="00CB01F3" w:rsidRPr="00AF2888" w:rsidTr="00CB01F3">
        <w:trPr>
          <w:trHeight w:val="1124"/>
        </w:trPr>
        <w:tc>
          <w:tcPr>
            <w:tcW w:w="562" w:type="dxa"/>
          </w:tcPr>
          <w:p w:rsidR="00CB01F3" w:rsidRPr="00204CB8" w:rsidRDefault="00CB01F3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7" w:type="dxa"/>
          </w:tcPr>
          <w:p w:rsidR="00CB01F3" w:rsidRPr="000C1C30" w:rsidRDefault="00CB01F3" w:rsidP="00E56CC8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>1. Круглый стол «Мой выбор»</w:t>
            </w:r>
          </w:p>
          <w:p w:rsidR="00CB01F3" w:rsidRPr="000C1C30" w:rsidRDefault="00CB01F3" w:rsidP="00E56C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.</w:t>
            </w:r>
          </w:p>
        </w:tc>
        <w:tc>
          <w:tcPr>
            <w:tcW w:w="2693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МБОУ ООШ № 9,</w:t>
            </w:r>
          </w:p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ст. Суздальская, ул. Ленина, 35</w:t>
            </w:r>
          </w:p>
        </w:tc>
        <w:tc>
          <w:tcPr>
            <w:tcW w:w="3006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14.12.18</w:t>
            </w:r>
          </w:p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71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Колноокая</w:t>
            </w:r>
            <w:proofErr w:type="spellEnd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89180351708</w:t>
            </w:r>
          </w:p>
        </w:tc>
      </w:tr>
      <w:tr w:rsidR="00CB01F3" w:rsidRPr="00AF2888" w:rsidTr="0094142B">
        <w:trPr>
          <w:trHeight w:val="1284"/>
        </w:trPr>
        <w:tc>
          <w:tcPr>
            <w:tcW w:w="562" w:type="dxa"/>
          </w:tcPr>
          <w:p w:rsidR="00CB01F3" w:rsidRPr="00204CB8" w:rsidRDefault="00CB01F3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7" w:type="dxa"/>
          </w:tcPr>
          <w:p w:rsidR="00CB01F3" w:rsidRPr="000C1C30" w:rsidRDefault="00CB01F3" w:rsidP="00E56CC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старты</w:t>
            </w:r>
          </w:p>
        </w:tc>
        <w:tc>
          <w:tcPr>
            <w:tcW w:w="2693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МБОУ ООШ № 9,</w:t>
            </w:r>
          </w:p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ст. Суздальская, ул. Ленина, 35</w:t>
            </w:r>
          </w:p>
        </w:tc>
        <w:tc>
          <w:tcPr>
            <w:tcW w:w="3006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21.12.18</w:t>
            </w:r>
          </w:p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14.40</w:t>
            </w:r>
          </w:p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71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Зинов</w:t>
            </w:r>
            <w:proofErr w:type="spellEnd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А.А. 89892306079</w:t>
            </w:r>
          </w:p>
        </w:tc>
      </w:tr>
      <w:tr w:rsidR="00CB01F3" w:rsidRPr="00AF2888" w:rsidTr="0094142B">
        <w:trPr>
          <w:trHeight w:val="1264"/>
        </w:trPr>
        <w:tc>
          <w:tcPr>
            <w:tcW w:w="562" w:type="dxa"/>
          </w:tcPr>
          <w:p w:rsidR="00CB01F3" w:rsidRPr="00204CB8" w:rsidRDefault="00CB01F3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7" w:type="dxa"/>
          </w:tcPr>
          <w:p w:rsidR="00CB01F3" w:rsidRPr="000C1C30" w:rsidRDefault="00CB01F3" w:rsidP="00E56C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>1. Классный час «Мы выбираем жизнь!»</w:t>
            </w:r>
          </w:p>
          <w:p w:rsidR="00CB01F3" w:rsidRPr="000C1C30" w:rsidRDefault="00CB01F3" w:rsidP="00E56CC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МБОУ ООШ № 15, с. Безымянное, ул. Таманская, 15</w:t>
            </w:r>
          </w:p>
        </w:tc>
        <w:tc>
          <w:tcPr>
            <w:tcW w:w="3006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097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771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МБОУ ООШ № 15</w:t>
            </w:r>
          </w:p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Бояндина</w:t>
            </w:r>
            <w:proofErr w:type="spellEnd"/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С.П., 89187658956</w:t>
            </w:r>
          </w:p>
        </w:tc>
      </w:tr>
      <w:tr w:rsidR="00CB01F3" w:rsidRPr="00AF2888" w:rsidTr="0094142B">
        <w:trPr>
          <w:trHeight w:val="1264"/>
        </w:trPr>
        <w:tc>
          <w:tcPr>
            <w:tcW w:w="562" w:type="dxa"/>
          </w:tcPr>
          <w:p w:rsidR="00CB01F3" w:rsidRPr="00204CB8" w:rsidRDefault="00CB01F3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7" w:type="dxa"/>
          </w:tcPr>
          <w:p w:rsidR="00CB01F3" w:rsidRPr="000C1C30" w:rsidRDefault="00CB01F3" w:rsidP="00E5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ревнования по баскетболу в рамках </w:t>
            </w:r>
            <w:proofErr w:type="spellStart"/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артакиады</w:t>
            </w:r>
          </w:p>
        </w:tc>
        <w:tc>
          <w:tcPr>
            <w:tcW w:w="2693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97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2700</w:t>
            </w:r>
          </w:p>
        </w:tc>
        <w:tc>
          <w:tcPr>
            <w:tcW w:w="2771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. Горячий Ключ, главный специалист Марченко О.С., 89892783005</w:t>
            </w:r>
          </w:p>
        </w:tc>
      </w:tr>
      <w:tr w:rsidR="00CB01F3" w:rsidRPr="00AF2888" w:rsidTr="0094142B">
        <w:trPr>
          <w:trHeight w:val="1264"/>
        </w:trPr>
        <w:tc>
          <w:tcPr>
            <w:tcW w:w="562" w:type="dxa"/>
          </w:tcPr>
          <w:p w:rsidR="00CB01F3" w:rsidRPr="00204CB8" w:rsidRDefault="00CB01F3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7" w:type="dxa"/>
          </w:tcPr>
          <w:p w:rsidR="00CB01F3" w:rsidRPr="000C1C30" w:rsidRDefault="00CB01F3" w:rsidP="00E56C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этап Президентских состязаний</w:t>
            </w:r>
          </w:p>
        </w:tc>
        <w:tc>
          <w:tcPr>
            <w:tcW w:w="2693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097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771" w:type="dxa"/>
          </w:tcPr>
          <w:p w:rsidR="00CB01F3" w:rsidRPr="000C1C30" w:rsidRDefault="00CB01F3" w:rsidP="00E56C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г. Горячий Ключ, главный специалист Марченко О.С., 89892783005</w:t>
            </w:r>
          </w:p>
        </w:tc>
      </w:tr>
    </w:tbl>
    <w:p w:rsidR="0073763F" w:rsidRDefault="0073763F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42B" w:rsidRPr="00AF2888" w:rsidRDefault="0094142B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 физической культуры и спорта</w:t>
      </w: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3685"/>
        <w:gridCol w:w="2693"/>
        <w:gridCol w:w="2977"/>
        <w:gridCol w:w="2268"/>
        <w:gridCol w:w="2693"/>
      </w:tblGrid>
      <w:tr w:rsidR="00CB01F3" w:rsidRPr="00CB01F3" w:rsidTr="00AF2888">
        <w:tc>
          <w:tcPr>
            <w:tcW w:w="534" w:type="dxa"/>
          </w:tcPr>
          <w:p w:rsidR="00CB01F3" w:rsidRPr="00CB01F3" w:rsidRDefault="00CB01F3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CB01F3" w:rsidRPr="00CB01F3" w:rsidRDefault="00CB01F3" w:rsidP="00E56CC8">
            <w:pPr>
              <w:tabs>
                <w:tab w:val="left" w:pos="375"/>
              </w:tabs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Массовое катание - «Новогоднее представление с дедом Морозом и Снегурочкой»</w:t>
            </w:r>
          </w:p>
        </w:tc>
        <w:tc>
          <w:tcPr>
            <w:tcW w:w="2693" w:type="dxa"/>
          </w:tcPr>
          <w:p w:rsidR="00CB01F3" w:rsidRPr="00CB01F3" w:rsidRDefault="00CB01F3" w:rsidP="00E56C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CB01F3" w:rsidRPr="00CB01F3" w:rsidRDefault="00CB01F3" w:rsidP="00E56C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ул. Объездная, 8</w:t>
            </w:r>
          </w:p>
          <w:p w:rsidR="00CB01F3" w:rsidRPr="00CB01F3" w:rsidRDefault="00CB01F3" w:rsidP="00E56CC8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2977" w:type="dxa"/>
          </w:tcPr>
          <w:p w:rsidR="00CB01F3" w:rsidRPr="00CB01F3" w:rsidRDefault="00CB01F3" w:rsidP="00E56C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28.12.18г. </w:t>
            </w:r>
          </w:p>
          <w:p w:rsidR="00CB01F3" w:rsidRPr="00CB01F3" w:rsidRDefault="00CB01F3" w:rsidP="00E56CC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с 12:15 до13:15</w:t>
            </w:r>
          </w:p>
          <w:p w:rsidR="00CB01F3" w:rsidRPr="00CB01F3" w:rsidRDefault="00CB01F3" w:rsidP="00E56CC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01F3" w:rsidRPr="00CB01F3" w:rsidRDefault="00CB01F3" w:rsidP="00E56CC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30 участников</w:t>
            </w:r>
          </w:p>
        </w:tc>
        <w:tc>
          <w:tcPr>
            <w:tcW w:w="2693" w:type="dxa"/>
          </w:tcPr>
          <w:p w:rsidR="00CB01F3" w:rsidRPr="00CB01F3" w:rsidRDefault="00CB01F3" w:rsidP="00E56CC8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Ю.С.Шахова</w:t>
            </w:r>
          </w:p>
          <w:p w:rsidR="00CB01F3" w:rsidRPr="00CB01F3" w:rsidRDefault="00CB01F3" w:rsidP="00E56CC8">
            <w:pPr>
              <w:spacing w:after="16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89180844502</w:t>
            </w:r>
          </w:p>
          <w:p w:rsidR="00CB01F3" w:rsidRPr="00CB01F3" w:rsidRDefault="00CB01F3" w:rsidP="00E56CC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01F3" w:rsidRPr="00CB01F3" w:rsidTr="00AF2888">
        <w:tc>
          <w:tcPr>
            <w:tcW w:w="534" w:type="dxa"/>
          </w:tcPr>
          <w:p w:rsidR="00CB01F3" w:rsidRPr="00CB01F3" w:rsidRDefault="00CB01F3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CB01F3" w:rsidRPr="00CB01F3" w:rsidRDefault="00CB01F3" w:rsidP="00E56CC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праздник «Эстафета здоровья», посвящённый международному «Дню борьбы со </w:t>
            </w:r>
            <w:proofErr w:type="spellStart"/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CB01F3" w:rsidRPr="00CB01F3" w:rsidRDefault="00CB01F3" w:rsidP="00E56C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CB01F3" w:rsidRPr="00CB01F3" w:rsidRDefault="00CB01F3" w:rsidP="00E56C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ст. Саратовская</w:t>
            </w:r>
          </w:p>
          <w:p w:rsidR="00CB01F3" w:rsidRPr="00CB01F3" w:rsidRDefault="00CB01F3" w:rsidP="00E56C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МОУ СОШ № 6</w:t>
            </w:r>
          </w:p>
          <w:p w:rsidR="00CB01F3" w:rsidRPr="00CB01F3" w:rsidRDefault="00CB01F3" w:rsidP="00E56C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01F3" w:rsidRPr="00CB01F3" w:rsidRDefault="00CB01F3" w:rsidP="00E56C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02</w:t>
            </w:r>
            <w:bookmarkStart w:id="0" w:name="_GoBack"/>
            <w:bookmarkEnd w:id="0"/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>.12.18г.</w:t>
            </w:r>
          </w:p>
          <w:p w:rsidR="00CB01F3" w:rsidRPr="00CB01F3" w:rsidRDefault="00CB01F3" w:rsidP="00E56C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с 14:00</w:t>
            </w:r>
          </w:p>
        </w:tc>
        <w:tc>
          <w:tcPr>
            <w:tcW w:w="2268" w:type="dxa"/>
          </w:tcPr>
          <w:p w:rsidR="00CB01F3" w:rsidRPr="00CB01F3" w:rsidRDefault="00CB01F3" w:rsidP="00E56CC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30 участников</w:t>
            </w:r>
          </w:p>
        </w:tc>
        <w:tc>
          <w:tcPr>
            <w:tcW w:w="2693" w:type="dxa"/>
          </w:tcPr>
          <w:p w:rsidR="00CB01F3" w:rsidRPr="00CB01F3" w:rsidRDefault="00CB01F3" w:rsidP="00E56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B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-Оглы</w:t>
            </w:r>
            <w:proofErr w:type="spellEnd"/>
            <w:r w:rsidRPr="00CB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Ф.</w:t>
            </w:r>
          </w:p>
          <w:p w:rsidR="00CB01F3" w:rsidRPr="00CB01F3" w:rsidRDefault="00CB01F3" w:rsidP="00E56CC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01F3" w:rsidRPr="00CB01F3" w:rsidRDefault="00CB01F3" w:rsidP="00E56CC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52-836-95-96</w:t>
            </w:r>
          </w:p>
        </w:tc>
      </w:tr>
    </w:tbl>
    <w:p w:rsidR="00861219" w:rsidRPr="00CB01F3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2888" w:rsidRPr="007C0BE7" w:rsidRDefault="00AF2888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C0B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861219" w:rsidRPr="007C0BE7" w:rsidRDefault="000832B1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орячий Ключ                                                                                                 </w:t>
      </w:r>
      <w:r w:rsidR="00220D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 Г.Г.</w:t>
      </w:r>
      <w:r w:rsidR="00220D30">
        <w:rPr>
          <w:rFonts w:ascii="Times New Roman" w:hAnsi="Times New Roman" w:cs="Times New Roman"/>
          <w:sz w:val="28"/>
          <w:szCs w:val="28"/>
        </w:rPr>
        <w:t xml:space="preserve"> </w:t>
      </w:r>
      <w:r w:rsidR="00861219" w:rsidRPr="007C0BE7">
        <w:rPr>
          <w:rFonts w:ascii="Times New Roman" w:hAnsi="Times New Roman" w:cs="Times New Roman"/>
          <w:sz w:val="28"/>
          <w:szCs w:val="28"/>
        </w:rPr>
        <w:t>Якимов</w:t>
      </w:r>
    </w:p>
    <w:p w:rsidR="003D7553" w:rsidRPr="007C0BE7" w:rsidRDefault="003D7553">
      <w:pPr>
        <w:rPr>
          <w:rFonts w:ascii="Times New Roman" w:hAnsi="Times New Roman" w:cs="Times New Roman"/>
          <w:sz w:val="28"/>
          <w:szCs w:val="28"/>
        </w:rPr>
      </w:pPr>
    </w:p>
    <w:sectPr w:rsidR="003D7553" w:rsidRPr="007C0BE7" w:rsidSect="007C0BE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83D" w:rsidRDefault="009C283D" w:rsidP="00A024C0">
      <w:pPr>
        <w:spacing w:after="0" w:line="240" w:lineRule="auto"/>
      </w:pPr>
      <w:r>
        <w:separator/>
      </w:r>
    </w:p>
  </w:endnote>
  <w:endnote w:type="continuationSeparator" w:id="0">
    <w:p w:rsidR="009C283D" w:rsidRDefault="009C283D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83D" w:rsidRDefault="009C283D" w:rsidP="00A024C0">
      <w:pPr>
        <w:spacing w:after="0" w:line="240" w:lineRule="auto"/>
      </w:pPr>
      <w:r>
        <w:separator/>
      </w:r>
    </w:p>
  </w:footnote>
  <w:footnote w:type="continuationSeparator" w:id="0">
    <w:p w:rsidR="009C283D" w:rsidRDefault="009C283D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D4"/>
    <w:multiLevelType w:val="hybridMultilevel"/>
    <w:tmpl w:val="DA7A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70C47"/>
    <w:multiLevelType w:val="hybridMultilevel"/>
    <w:tmpl w:val="9FE0BAEC"/>
    <w:lvl w:ilvl="0" w:tplc="86306F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6108"/>
    <w:rsid w:val="00031C9A"/>
    <w:rsid w:val="0004721D"/>
    <w:rsid w:val="00055AF6"/>
    <w:rsid w:val="00080090"/>
    <w:rsid w:val="000832B1"/>
    <w:rsid w:val="000A2295"/>
    <w:rsid w:val="000C7AF9"/>
    <w:rsid w:val="000F6CDB"/>
    <w:rsid w:val="00100C0E"/>
    <w:rsid w:val="001368A5"/>
    <w:rsid w:val="001A2B1A"/>
    <w:rsid w:val="001D099C"/>
    <w:rsid w:val="001D324B"/>
    <w:rsid w:val="001E27F2"/>
    <w:rsid w:val="00204CB8"/>
    <w:rsid w:val="00220D30"/>
    <w:rsid w:val="00221A08"/>
    <w:rsid w:val="002260FB"/>
    <w:rsid w:val="00237E51"/>
    <w:rsid w:val="00243E90"/>
    <w:rsid w:val="00302A5A"/>
    <w:rsid w:val="00316ED6"/>
    <w:rsid w:val="00323012"/>
    <w:rsid w:val="003668A5"/>
    <w:rsid w:val="003B014A"/>
    <w:rsid w:val="003D7553"/>
    <w:rsid w:val="00407DB3"/>
    <w:rsid w:val="00413401"/>
    <w:rsid w:val="00432B18"/>
    <w:rsid w:val="00445F10"/>
    <w:rsid w:val="004568DE"/>
    <w:rsid w:val="004947BB"/>
    <w:rsid w:val="004C5FFC"/>
    <w:rsid w:val="00540938"/>
    <w:rsid w:val="005629DD"/>
    <w:rsid w:val="00576D84"/>
    <w:rsid w:val="005C3ECC"/>
    <w:rsid w:val="00601527"/>
    <w:rsid w:val="006270A2"/>
    <w:rsid w:val="00633DA0"/>
    <w:rsid w:val="00652B7D"/>
    <w:rsid w:val="00680E96"/>
    <w:rsid w:val="006B6603"/>
    <w:rsid w:val="006F058C"/>
    <w:rsid w:val="0073763F"/>
    <w:rsid w:val="00745EFF"/>
    <w:rsid w:val="00757330"/>
    <w:rsid w:val="00776CAC"/>
    <w:rsid w:val="007828FD"/>
    <w:rsid w:val="007833DC"/>
    <w:rsid w:val="007A4C70"/>
    <w:rsid w:val="007C0BE7"/>
    <w:rsid w:val="00800EEC"/>
    <w:rsid w:val="0080738F"/>
    <w:rsid w:val="00861219"/>
    <w:rsid w:val="0087178D"/>
    <w:rsid w:val="008E0755"/>
    <w:rsid w:val="0094142B"/>
    <w:rsid w:val="00965ABA"/>
    <w:rsid w:val="009A5819"/>
    <w:rsid w:val="009B4E1A"/>
    <w:rsid w:val="009C283D"/>
    <w:rsid w:val="00A024C0"/>
    <w:rsid w:val="00A0458E"/>
    <w:rsid w:val="00A050C1"/>
    <w:rsid w:val="00A1340C"/>
    <w:rsid w:val="00A21CC5"/>
    <w:rsid w:val="00A607C9"/>
    <w:rsid w:val="00AB2962"/>
    <w:rsid w:val="00AE4DA1"/>
    <w:rsid w:val="00AF2888"/>
    <w:rsid w:val="00AF35EE"/>
    <w:rsid w:val="00B01562"/>
    <w:rsid w:val="00B205AC"/>
    <w:rsid w:val="00B629DF"/>
    <w:rsid w:val="00B64DAD"/>
    <w:rsid w:val="00B96976"/>
    <w:rsid w:val="00BE284C"/>
    <w:rsid w:val="00BF0DF8"/>
    <w:rsid w:val="00C3022F"/>
    <w:rsid w:val="00C659E9"/>
    <w:rsid w:val="00C663C6"/>
    <w:rsid w:val="00C71452"/>
    <w:rsid w:val="00C93A6E"/>
    <w:rsid w:val="00C93FA7"/>
    <w:rsid w:val="00CB01F3"/>
    <w:rsid w:val="00CC4F89"/>
    <w:rsid w:val="00CC6D25"/>
    <w:rsid w:val="00CD4292"/>
    <w:rsid w:val="00D37219"/>
    <w:rsid w:val="00D53AD9"/>
    <w:rsid w:val="00D808B7"/>
    <w:rsid w:val="00E51EC5"/>
    <w:rsid w:val="00E6599E"/>
    <w:rsid w:val="00E72E15"/>
    <w:rsid w:val="00EA56F4"/>
    <w:rsid w:val="00ED1D73"/>
    <w:rsid w:val="00F33C92"/>
    <w:rsid w:val="00F3555E"/>
    <w:rsid w:val="00F55598"/>
    <w:rsid w:val="00F66AE0"/>
    <w:rsid w:val="00F73AC4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5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customStyle="1" w:styleId="TableContents">
    <w:name w:val="Table Contents"/>
    <w:basedOn w:val="a"/>
    <w:rsid w:val="001D324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87178D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93FA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1A71-70EF-4FA5-9F6C-17EB3115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22</cp:revision>
  <cp:lastPrinted>2018-11-20T12:08:00Z</cp:lastPrinted>
  <dcterms:created xsi:type="dcterms:W3CDTF">2018-04-18T10:38:00Z</dcterms:created>
  <dcterms:modified xsi:type="dcterms:W3CDTF">2018-11-20T12:09:00Z</dcterms:modified>
</cp:coreProperties>
</file>